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5853" w14:textId="6494D3A3" w:rsidR="003E24DF" w:rsidRPr="00C931BC" w:rsidRDefault="007E1E5C" w:rsidP="003F230A">
      <w:pPr>
        <w:tabs>
          <w:tab w:val="left" w:pos="5400"/>
        </w:tabs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Us</w:t>
      </w:r>
      <w:r w:rsidR="002C0375"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o de</w:t>
      </w:r>
      <w:r w:rsidR="000609EB"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l 13 de la Suerte</w:t>
      </w:r>
      <w:r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r w:rsidR="00720D20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para </w:t>
      </w:r>
      <w:proofErr w:type="spellStart"/>
      <w:r w:rsidR="007462C6"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Math</w:t>
      </w:r>
      <w:proofErr w:type="spellEnd"/>
      <w:r w:rsidR="007462C6"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462C6"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Fact</w:t>
      </w:r>
      <w:proofErr w:type="spellEnd"/>
      <w:r w:rsidR="007462C6"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462C6"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:</w:t>
      </w:r>
    </w:p>
    <w:p w14:paraId="17BE2DC3" w14:textId="66206107" w:rsidR="007462C6" w:rsidRPr="00C931BC" w:rsidRDefault="0058378B" w:rsidP="003F230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Juego </w:t>
      </w:r>
      <w:r w:rsidR="00720D20">
        <w:rPr>
          <w:rFonts w:ascii="Calibri" w:hAnsi="Calibri" w:cs="Calibri"/>
          <w:color w:val="000000" w:themeColor="text1"/>
          <w:sz w:val="24"/>
          <w:szCs w:val="24"/>
          <w:lang w:val="es-ES"/>
        </w:rPr>
        <w:t>para desarrollar estrategias que usan sumas y restas básicas ya conocidas.</w:t>
      </w:r>
    </w:p>
    <w:p w14:paraId="7C056E4D" w14:textId="1B91AD59" w:rsidR="00714186" w:rsidRPr="00C931BC" w:rsidRDefault="0058378B" w:rsidP="003F230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Habilidad específica: Sumas de</w:t>
      </w:r>
      <w:r w:rsidR="00610D4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 1 al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20 (y diferencias de 13).</w:t>
      </w:r>
    </w:p>
    <w:p w14:paraId="7C0AF38C" w14:textId="05406CF6" w:rsidR="008A23A3" w:rsidRPr="00C931BC" w:rsidRDefault="00CE5B64" w:rsidP="008A23A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proporcionan una plataforma importante para </w:t>
      </w:r>
      <w:r w:rsidR="00610D4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r</w:t>
      </w:r>
      <w:r w:rsidR="00610D4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á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ctica</w:t>
      </w:r>
      <w:r w:rsidR="00610D4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de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strategias y ali</w:t>
      </w:r>
      <w:r w:rsidR="00610D4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ntan </w:t>
      </w:r>
      <w:r w:rsidR="00610D4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dicionalmente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 los estudiantes a pasar de la fase 2 a la fase 3 </w:t>
      </w:r>
      <w:r w:rsidR="00610D4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con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sumas</w:t>
      </w:r>
      <w:r w:rsidR="00610D4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.</w:t>
      </w:r>
    </w:p>
    <w:p w14:paraId="7765808C" w14:textId="5DED6F71" w:rsidR="007462C6" w:rsidRPr="00C931BC" w:rsidRDefault="00610D43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os juegos ofrecen</w:t>
      </w:r>
      <w:r w:rsidR="002E5F9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a los estudiantes la oportunidad de practicar, no s</w:t>
      </w:r>
      <w:r w:rsidR="0055273A">
        <w:rPr>
          <w:rFonts w:ascii="Calibri" w:hAnsi="Calibri" w:cs="Calibri"/>
          <w:color w:val="000000" w:themeColor="text1"/>
          <w:sz w:val="24"/>
          <w:szCs w:val="24"/>
          <w:lang w:val="es-ES"/>
        </w:rPr>
        <w:t>ó</w:t>
      </w:r>
      <w:r w:rsidR="002E5F9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con</w:t>
      </w:r>
      <w:r w:rsidR="002E5F9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 uso de una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terminada </w:t>
      </w:r>
      <w:r w:rsidR="002E5F9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strategia, sino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con</w:t>
      </w:r>
      <w:r w:rsidR="002E5F9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a e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scogencia</w:t>
      </w:r>
      <w:r w:rsidR="002E5F9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de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gramStart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misma</w:t>
      </w:r>
      <w:proofErr w:type="gramEnd"/>
      <w:r w:rsidR="002E5F9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.</w:t>
      </w:r>
    </w:p>
    <w:p w14:paraId="1DE22934" w14:textId="375D853A" w:rsidR="008A23A3" w:rsidRPr="00C931BC" w:rsidRDefault="00613560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</w:t>
      </w:r>
      <w:r w:rsidR="00B43C3E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 </w:t>
      </w:r>
      <w:r w:rsidR="0058378B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discusi</w:t>
      </w:r>
      <w:r w:rsidR="00B43C3E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ón</w:t>
      </w:r>
      <w:r w:rsidR="0058378B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n grupo antes y después del juego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facilita la promoción de estrategias.</w:t>
      </w:r>
    </w:p>
    <w:p w14:paraId="74BA7A48" w14:textId="41894072" w:rsidR="007E1E5C" w:rsidRPr="00C931BC" w:rsidRDefault="00B43C3E" w:rsidP="007E1E5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urante el </w:t>
      </w:r>
      <w:r w:rsidR="0061356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juego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l 13 de la Suerte, los estudiantes pueden usar estrategias de uso común como: </w:t>
      </w:r>
      <w:r w:rsidR="0061356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C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si </w:t>
      </w:r>
      <w:r w:rsidR="0061356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D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obles, </w:t>
      </w:r>
      <w:r w:rsidR="004F07C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Formar un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10 y </w:t>
      </w:r>
      <w:r w:rsidR="004F07C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ctuar como si Fuese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un </w:t>
      </w:r>
      <w:r w:rsidR="00613560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D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iez.</w:t>
      </w:r>
    </w:p>
    <w:p w14:paraId="61D4408B" w14:textId="77777777" w:rsidR="002C0375" w:rsidRPr="00C931BC" w:rsidRDefault="002C0375" w:rsidP="002C0375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juegos y </w:t>
      </w:r>
      <w:proofErr w:type="spellStart"/>
      <w:r w:rsidRPr="00C931BC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Math</w:t>
      </w:r>
      <w:proofErr w:type="spellEnd"/>
      <w:r w:rsidRPr="00C931BC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931BC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Fact</w:t>
      </w:r>
      <w:proofErr w:type="spellEnd"/>
      <w:r w:rsidRPr="00C931BC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931BC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26BD03FE" w14:textId="4B180D4D" w:rsidR="002C0375" w:rsidRPr="00C931BC" w:rsidRDefault="002C0375" w:rsidP="002C0375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</w:t>
      </w:r>
      <w:r w:rsidR="00BE6BF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s que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formas eficaces de </w:t>
      </w:r>
      <w:r w:rsidR="00BE6BF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fomentar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3C4EE58A" w14:textId="56DAA934" w:rsidR="002C0375" w:rsidRPr="00C931BC" w:rsidRDefault="002C0375" w:rsidP="002C037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 práctica </w:t>
      </w:r>
      <w:r w:rsidR="00BE6BF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in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strés de (1) conceptos matemáticos y (2) </w:t>
      </w:r>
      <w:r w:rsidR="00BE6BF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 aplicación de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trategias (¡ambos resultados son esenciales para las matemáticas más allá de los conceptos básicos!).</w:t>
      </w:r>
    </w:p>
    <w:p w14:paraId="39C8B6CD" w14:textId="052578F4" w:rsidR="002C0375" w:rsidRPr="00C931BC" w:rsidRDefault="002C0375" w:rsidP="002C037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pensar en voz alta, </w:t>
      </w:r>
      <w:r w:rsidR="00BE6BF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cual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s una estrategia de aprendizaje eficaz. Por lo tanto, los estudiantes deben desarrollar la costumbre de verbalizar su razonamiento matemático en voz alta.</w:t>
      </w:r>
    </w:p>
    <w:p w14:paraId="64199DE1" w14:textId="1868906B" w:rsidR="002C0375" w:rsidRPr="00C931BC" w:rsidRDefault="002C0375" w:rsidP="002C037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</w:t>
      </w:r>
      <w:r w:rsidR="00BE6BF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,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proporciona oportunidades de aprend</w:t>
      </w:r>
      <w:r w:rsidR="00BE6BF3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izaje entre los estudiantes</w:t>
      </w:r>
      <w:r w:rsidR="006766F7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.</w:t>
      </w:r>
    </w:p>
    <w:p w14:paraId="45CA9E8C" w14:textId="1A465562" w:rsidR="002C0375" w:rsidRPr="00C931BC" w:rsidRDefault="00BE6BF3" w:rsidP="002C037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</w:t>
      </w:r>
      <w:r w:rsidR="002C0375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maestros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valúen</w:t>
      </w:r>
      <w:r w:rsidR="002C0375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y planifi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quen</w:t>
      </w:r>
      <w:r w:rsidR="002C0375"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formativamente su instrucción. Por lo tanto, en diferentes ocasiones pueden utilizar una herramienta de observación para registrar cómo progresan los alumnos. </w:t>
      </w:r>
    </w:p>
    <w:p w14:paraId="09314A96" w14:textId="1DABA36F" w:rsidR="002C0375" w:rsidRPr="00C931BC" w:rsidRDefault="002C0375" w:rsidP="002C037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os juegos de</w:t>
      </w:r>
      <w:r w:rsidR="004F07C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F07C6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4F07C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F07C6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4F07C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F07C6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 xml:space="preserve">Las estrategias de </w:t>
      </w:r>
      <w:r w:rsidR="00BE6BF3"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razonamiento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 xml:space="preserve"> constituyen el foco de los juegos.</w:t>
      </w:r>
    </w:p>
    <w:p w14:paraId="7164F98A" w14:textId="7ABAA414" w:rsidR="003F230A" w:rsidRPr="00C931BC" w:rsidRDefault="003F230A" w:rsidP="003F230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65359A10" w14:textId="54643FE3" w:rsidR="002C0375" w:rsidRPr="00C931BC" w:rsidRDefault="002C0375" w:rsidP="003F230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24F3CCC5" w14:textId="38036B39" w:rsidR="002C0375" w:rsidRPr="00C931BC" w:rsidRDefault="002C0375" w:rsidP="003F230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76353262" w14:textId="71DAE125" w:rsidR="002C0375" w:rsidRPr="00C931BC" w:rsidRDefault="002C0375" w:rsidP="003F230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74FC38E8" w14:textId="0B200EDA" w:rsidR="002C0375" w:rsidRPr="00C931BC" w:rsidRDefault="002C0375" w:rsidP="003F230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67E66A54" w14:textId="77777777" w:rsidR="002C0375" w:rsidRPr="00C931BC" w:rsidRDefault="002C0375" w:rsidP="003F230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tbl>
      <w:tblPr>
        <w:tblStyle w:val="GridTable4"/>
        <w:tblW w:w="10971" w:type="dxa"/>
        <w:tblInd w:w="-765" w:type="dxa"/>
        <w:tblLook w:val="04A0" w:firstRow="1" w:lastRow="0" w:firstColumn="1" w:lastColumn="0" w:noHBand="0" w:noVBand="1"/>
      </w:tblPr>
      <w:tblGrid>
        <w:gridCol w:w="10971"/>
      </w:tblGrid>
      <w:tr w:rsidR="00714186" w:rsidRPr="00C931BC" w14:paraId="69564966" w14:textId="77777777" w:rsidTr="007E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C931BC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544EAD2C" w14:textId="584C95EA" w:rsidR="000D3337" w:rsidRPr="00C931BC" w:rsidRDefault="00BE775C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El </w:t>
            </w:r>
            <w:r w:rsidR="000718E7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13</w:t>
            </w:r>
            <w:r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de la Suerte</w:t>
            </w:r>
            <w:r w:rsidR="000718E7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       </w:t>
            </w:r>
            <w:r w:rsidR="00714186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</w:t>
            </w:r>
            <w:r w:rsidR="00256966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-4</w:t>
            </w:r>
            <w:r w:rsidR="00714186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774EDB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:rsidRPr="00C931BC" w14:paraId="30B74B39" w14:textId="77777777" w:rsidTr="007E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030637A0" w14:textId="2D3384CC" w:rsidR="003B11BB" w:rsidRPr="00C931BC" w:rsidRDefault="007E1E5C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</w:t>
            </w:r>
            <w:r w:rsidR="00714186"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ateria</w:t>
            </w:r>
            <w:r w:rsidR="006D686C"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les</w:t>
            </w:r>
            <w:r w:rsidR="00714186"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:</w:t>
            </w:r>
            <w:r w:rsidR="003B11BB" w:rsidRPr="00C931BC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BE775C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</w:t>
            </w:r>
            <w:r w:rsidR="004F07C6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na baraja </w:t>
            </w:r>
            <w:r w:rsidR="00BE775C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de cart</w:t>
            </w:r>
            <w:r w:rsidR="004F07C6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as </w:t>
            </w:r>
            <w:r w:rsidR="00BE775C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sin reyes </w:t>
            </w:r>
            <w:r w:rsidR="00C57FC4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ni </w:t>
            </w:r>
            <w:r w:rsidR="00BE775C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jotas</w:t>
            </w:r>
            <w:r w:rsidR="00256966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a</w:t>
            </w:r>
            <w:r w:rsidR="00BE775C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</w:t>
            </w:r>
            <w:r w:rsidR="00256966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 1, </w:t>
            </w:r>
            <w:r w:rsidR="00BE775C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eina</w:t>
            </w:r>
            <w:r w:rsidR="00256966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 0), </w:t>
            </w:r>
            <w:r w:rsidR="00BE775C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tarjeta de puntuación para cada jugador (ver más abajo), lápiz, </w:t>
            </w:r>
            <w:r w:rsidR="00256966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alcula</w:t>
            </w:r>
            <w:r w:rsidR="002C0375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dora</w:t>
            </w:r>
            <w:r w:rsidR="00256966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op</w:t>
            </w:r>
            <w:r w:rsidR="002C0375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</w:t>
            </w:r>
            <w:r w:rsidR="00256966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ional)</w:t>
            </w:r>
            <w:r w:rsidR="006072C5" w:rsidRPr="00C931B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.</w:t>
            </w:r>
          </w:p>
          <w:p w14:paraId="75B513C7" w14:textId="77777777" w:rsidR="009B6AB4" w:rsidRPr="00C931BC" w:rsidRDefault="009B6AB4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</w:p>
          <w:p w14:paraId="209095DF" w14:textId="1FE3E0BF" w:rsidR="000D3337" w:rsidRPr="00C931BC" w:rsidRDefault="000D3337" w:rsidP="009B6AB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  <w:p w14:paraId="14A031CD" w14:textId="2CDE516D" w:rsidR="003B11BB" w:rsidRDefault="003B11BB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08DF77B9" w14:textId="07B3BFFC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  <w:r w:rsidRPr="0055273A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15D8DBD3" wp14:editId="28EAE874">
                  <wp:extent cx="2183912" cy="256994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47" cy="257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A0EC4" w14:textId="4A3579AD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0089C116" w14:textId="3FC1174C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6DA7A230" w14:textId="5306001A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283EB83E" w14:textId="092EF15A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68EDC077" w14:textId="03FD8CF8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115C39C" w14:textId="2AFE1662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0AD77DA" w14:textId="49DBE69F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142B487E" w14:textId="5B88BE5F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27FC2FFC" w14:textId="10C9987D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20EBA0E5" w14:textId="0A882E7D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256C14DA" w14:textId="3E68C5D0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54799580" w14:textId="576940A4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BE1B80E" w14:textId="77777777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71ED45D" w14:textId="77777777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2885CEF" w14:textId="77777777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C524B63" w14:textId="77777777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01E2B584" w14:textId="77777777" w:rsidR="0055273A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D7EB374" w14:textId="1C22E61D" w:rsidR="0055273A" w:rsidRPr="00C931BC" w:rsidRDefault="0055273A" w:rsidP="00A3665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tbl>
      <w:tblPr>
        <w:tblStyle w:val="GridTable4"/>
        <w:tblpPr w:leftFromText="180" w:rightFromText="180" w:vertAnchor="text" w:horzAnchor="margin" w:tblpXSpec="center" w:tblpY="-23"/>
        <w:tblW w:w="10662" w:type="dxa"/>
        <w:tblLook w:val="04A0" w:firstRow="1" w:lastRow="0" w:firstColumn="1" w:lastColumn="0" w:noHBand="0" w:noVBand="1"/>
      </w:tblPr>
      <w:tblGrid>
        <w:gridCol w:w="10662"/>
      </w:tblGrid>
      <w:tr w:rsidR="00031FAC" w:rsidRPr="00C931BC" w14:paraId="5EF89CF1" w14:textId="77777777" w:rsidTr="0003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2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6CC57C6" w14:textId="77777777" w:rsidR="00031FAC" w:rsidRPr="00C931BC" w:rsidRDefault="00031FAC" w:rsidP="00031FA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684FF861" w14:textId="51CAEF3D" w:rsidR="00031FAC" w:rsidRPr="00C931BC" w:rsidRDefault="00BC1481" w:rsidP="00031FA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El </w:t>
            </w:r>
            <w:r w:rsidR="00031FAC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13</w:t>
            </w:r>
            <w:r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de la Suer</w:t>
            </w:r>
            <w:r w:rsidR="000609EB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te</w:t>
            </w:r>
            <w:r w:rsidR="00031FAC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  2- 4 </w:t>
            </w:r>
            <w:r w:rsidR="004D442C" w:rsidRPr="00C931B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31FAC" w:rsidRPr="00C931BC" w14:paraId="6FAAB2C5" w14:textId="77777777" w:rsidTr="0003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2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02A9C57C" w14:textId="77777777" w:rsidR="00031FAC" w:rsidRPr="00C931BC" w:rsidRDefault="00031FAC" w:rsidP="00031FAC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4609EA28" w14:textId="6BA59980" w:rsidR="00031FAC" w:rsidRPr="00C931BC" w:rsidRDefault="008A6616" w:rsidP="00031FA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Cómo </w:t>
            </w:r>
            <w:r w:rsidR="001813CA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J</w:t>
            </w:r>
            <w:r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ugar</w:t>
            </w:r>
            <w:r w:rsidR="00031FAC"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0568DEA6" w14:textId="58530E2A" w:rsidR="00031FAC" w:rsidRPr="00C931BC" w:rsidRDefault="002234FC" w:rsidP="00031FA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ada jugador recibe </w:t>
            </w:r>
            <w:r w:rsidR="00031FAC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4 car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tas boca arriba</w:t>
            </w:r>
            <w:r w:rsidR="00031FAC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23322FD1" w14:textId="5293DF96" w:rsidR="00031FAC" w:rsidRPr="00C931BC" w:rsidRDefault="002234FC" w:rsidP="00031FA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da jugador elige dos cartas que, cuando se suman, producen una suma lo más cercana posible</w:t>
            </w:r>
            <w:r w:rsidR="001813CA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a 13. </w:t>
            </w:r>
          </w:p>
          <w:p w14:paraId="57613087" w14:textId="500B79D1" w:rsidR="00031FAC" w:rsidRPr="00C931BC" w:rsidRDefault="00901A6D" w:rsidP="00031FA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registran las sumas en sus tarjetas de puntuación. </w:t>
            </w:r>
          </w:p>
          <w:p w14:paraId="468F8F72" w14:textId="4BB9F2C4" w:rsidR="00031FAC" w:rsidRPr="00C931BC" w:rsidRDefault="00661114" w:rsidP="00031FA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jugadores determinan qué tan lejos está su suma del “13 de la suerte” y registran esa diferencia en la tarjeta de puntuación.</w:t>
            </w:r>
            <w:r w:rsidR="00363A21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a puntuación del jugador en cada ronda es la diferencia entre la suma y 13.</w:t>
            </w:r>
          </w:p>
          <w:p w14:paraId="0C7EF18B" w14:textId="315FB41F" w:rsidR="00031FAC" w:rsidRPr="00C931BC" w:rsidRDefault="00363A21" w:rsidP="00031FA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os jugadores descartan todas sus cartas y el </w:t>
            </w:r>
            <w:r w:rsidR="004F07C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repartidor de cartas 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e da a cada jugador 4 cartas nuevas.</w:t>
            </w:r>
          </w:p>
          <w:p w14:paraId="7D050EE6" w14:textId="0E4C8308" w:rsidR="00031FAC" w:rsidRPr="00C931BC" w:rsidRDefault="00901A6D" w:rsidP="00031FA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e</w:t>
            </w:r>
            <w:r w:rsidR="000609EB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repite el</w:t>
            </w:r>
            <w:r w:rsidR="00613560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jueg</w:t>
            </w:r>
            <w:r w:rsidR="000609EB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o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durante cinco rondas.</w:t>
            </w:r>
          </w:p>
          <w:p w14:paraId="4619909B" w14:textId="551E9AA7" w:rsidR="00031FAC" w:rsidRPr="00C931BC" w:rsidRDefault="00901A6D" w:rsidP="00031FA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Los jugadores suman sus puntuaciones de cada ronda.</w:t>
            </w:r>
          </w:p>
          <w:p w14:paraId="29C1ABE9" w14:textId="1F88C145" w:rsidR="00031FAC" w:rsidRPr="004F07C6" w:rsidRDefault="00901A6D" w:rsidP="00031FA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gador con la puntuación </w:t>
            </w:r>
            <w:r w:rsidR="00613560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más baja 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s el ganador.</w:t>
            </w:r>
          </w:p>
          <w:p w14:paraId="05ECE1FD" w14:textId="341856B1" w:rsidR="00031FAC" w:rsidRPr="00C931BC" w:rsidRDefault="00031FAC" w:rsidP="00031FA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noProof/>
                <w:lang w:val="es-ES"/>
              </w:rPr>
              <w:drawing>
                <wp:anchor distT="0" distB="0" distL="114300" distR="114300" simplePos="0" relativeHeight="251663360" behindDoc="1" locked="0" layoutInCell="1" allowOverlap="1" wp14:anchorId="029917CC" wp14:editId="463293B3">
                  <wp:simplePos x="0" y="0"/>
                  <wp:positionH relativeFrom="column">
                    <wp:posOffset>3623993</wp:posOffset>
                  </wp:positionH>
                  <wp:positionV relativeFrom="paragraph">
                    <wp:posOffset>168910</wp:posOffset>
                  </wp:positionV>
                  <wp:extent cx="673735" cy="2296795"/>
                  <wp:effectExtent l="0" t="0" r="0" b="8255"/>
                  <wp:wrapTight wrapText="bothSides">
                    <wp:wrapPolygon edited="0">
                      <wp:start x="0" y="0"/>
                      <wp:lineTo x="0" y="21498"/>
                      <wp:lineTo x="20765" y="21498"/>
                      <wp:lineTo x="20765" y="0"/>
                      <wp:lineTo x="0" y="0"/>
                    </wp:wrapPolygon>
                  </wp:wrapTight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1BC">
              <w:rPr>
                <w:noProof/>
                <w:lang w:val="es-ES"/>
              </w:rPr>
              <w:drawing>
                <wp:anchor distT="0" distB="0" distL="114300" distR="114300" simplePos="0" relativeHeight="251664384" behindDoc="1" locked="0" layoutInCell="1" allowOverlap="1" wp14:anchorId="1D59026A" wp14:editId="7ABE5274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99695</wp:posOffset>
                  </wp:positionV>
                  <wp:extent cx="859155" cy="2465705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073" y="21361"/>
                      <wp:lineTo x="21073" y="0"/>
                      <wp:lineTo x="0" y="0"/>
                    </wp:wrapPolygon>
                  </wp:wrapTight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616"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</w:t>
            </w:r>
            <w:r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6BA6604E" w14:textId="77777777" w:rsidR="00031FAC" w:rsidRPr="00C931BC" w:rsidRDefault="00031FAC" w:rsidP="00031FAC">
            <w:pPr>
              <w:pStyle w:val="ListParagraph"/>
              <w:spacing w:line="240" w:lineRule="auto"/>
              <w:ind w:left="1440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E23F3" wp14:editId="06660C3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0485</wp:posOffset>
                      </wp:positionV>
                      <wp:extent cx="2169160" cy="1124585"/>
                      <wp:effectExtent l="0" t="0" r="21590" b="208915"/>
                      <wp:wrapNone/>
                      <wp:docPr id="200" name="Speech Bubble: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160" cy="1124585"/>
                              </a:xfrm>
                              <a:prstGeom prst="wedgeRectCallout">
                                <a:avLst>
                                  <a:gd name="adj1" fmla="val -17153"/>
                                  <a:gd name="adj2" fmla="val 6637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828D2" w14:textId="4E1E8C15" w:rsidR="00031FAC" w:rsidRPr="009611D8" w:rsidRDefault="00774EDB" w:rsidP="00031F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oy a e</w:t>
                                  </w:r>
                                  <w:r w:rsidR="00363A2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egir e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63A2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l 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orque 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5 </w:t>
                                  </w:r>
                                  <w:r w:rsidR="0061356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s 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12. </w:t>
                                  </w:r>
                                  <w:r w:rsidR="00490A9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¡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40325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 punt</w:t>
                                  </w:r>
                                  <w:r w:rsidR="00902EE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ación</w:t>
                                  </w:r>
                                  <w:r w:rsidR="0040325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s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rque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2 </w:t>
                                  </w:r>
                                  <w:r w:rsidR="0040325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="00902EE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á a sólo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 </w:t>
                                  </w:r>
                                  <w:r w:rsidR="00902EE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="00031F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!</w:t>
                                  </w:r>
                                  <w:r w:rsidR="00031FAC" w:rsidRPr="009611D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E23F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200" o:spid="_x0000_s1026" type="#_x0000_t61" style="position:absolute;left:0;text-align:left;margin-left:-2pt;margin-top:5.55pt;width:170.8pt;height: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" adj="7095,25136" fillcolor="#99cb38 [3204]" strokecolor="#4c661a [1604]" strokeweight="1pt">
                      <v:textbox>
                        <w:txbxContent>
                          <w:p w14:paraId="0EA828D2" w14:textId="4E1E8C15" w:rsidR="00031FAC" w:rsidRPr="009611D8" w:rsidRDefault="00774EDB" w:rsidP="00031FA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oy a e</w:t>
                            </w:r>
                            <w:r w:rsidR="00363A2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egir e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A2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rque 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ás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 </w:t>
                            </w:r>
                            <w:r w:rsidR="0061356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="00490A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¡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4032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 punt</w:t>
                            </w:r>
                            <w:r w:rsidR="00902EE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ación</w:t>
                            </w:r>
                            <w:r w:rsidR="004032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rque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2 </w:t>
                            </w:r>
                            <w:r w:rsidR="004032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r w:rsidR="00902EE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á a sólo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="00902EE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031F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3!</w:t>
                            </w:r>
                            <w:r w:rsidR="00031FAC" w:rsidRPr="009611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31B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EE229" wp14:editId="4E670C5F">
                      <wp:simplePos x="0" y="0"/>
                      <wp:positionH relativeFrom="column">
                        <wp:posOffset>4350748</wp:posOffset>
                      </wp:positionH>
                      <wp:positionV relativeFrom="paragraph">
                        <wp:posOffset>41638</wp:posOffset>
                      </wp:positionV>
                      <wp:extent cx="2271486" cy="1175385"/>
                      <wp:effectExtent l="0" t="0" r="14605" b="272415"/>
                      <wp:wrapNone/>
                      <wp:docPr id="202" name="Speech Bubble: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486" cy="1175385"/>
                              </a:xfrm>
                              <a:prstGeom prst="wedgeRectCallout">
                                <a:avLst>
                                  <a:gd name="adj1" fmla="val -15906"/>
                                  <a:gd name="adj2" fmla="val 69925"/>
                                </a:avLst>
                              </a:prstGeom>
                              <a:solidFill>
                                <a:srgbClr val="99CB38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32BD5B" w14:textId="7BF7ED48" w:rsidR="00031FAC" w:rsidRPr="009611D8" w:rsidRDefault="00363A21" w:rsidP="00031F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oy a elegir el</w:t>
                                  </w:r>
                                  <w:r w:rsidR="00031FAC" w:rsidRPr="009611D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9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y el</w:t>
                                  </w:r>
                                  <w:r w:rsidR="00031FAC" w:rsidRPr="009611D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7. 9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</w:t>
                                  </w:r>
                                  <w:r w:rsidR="00031FAC" w:rsidRPr="009611D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7 </w:t>
                                  </w:r>
                                  <w:r w:rsidR="0061356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="00031FAC" w:rsidRPr="009611D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6. </w:t>
                                  </w:r>
                                  <w:r w:rsidR="00490A9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¡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 puntuación para esta ronda es 3 porque 16 está a 3 de 13</w:t>
                                  </w:r>
                                  <w:r w:rsidR="00031FAC" w:rsidRPr="009611D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E229" id="Speech Bubble: Rectangle 202" o:spid="_x0000_s1027" type="#_x0000_t61" style="position:absolute;left:0;text-align:left;margin-left:342.6pt;margin-top:3.3pt;width:178.8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" adj="7364,25904" fillcolor="#99cb38" strokecolor="#6f9526" strokeweight="1pt">
                      <v:textbox>
                        <w:txbxContent>
                          <w:p w14:paraId="6432BD5B" w14:textId="7BF7ED48" w:rsidR="00031FAC" w:rsidRPr="009611D8" w:rsidRDefault="00363A21" w:rsidP="00031FA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oy a elegir el</w:t>
                            </w:r>
                            <w:r w:rsidR="00031FAC" w:rsidRPr="009611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 el</w:t>
                            </w:r>
                            <w:r w:rsidR="00031FAC" w:rsidRPr="009611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7. 9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ás</w:t>
                            </w:r>
                            <w:r w:rsidR="00031FAC" w:rsidRPr="009611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7 </w:t>
                            </w:r>
                            <w:r w:rsidR="0061356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r w:rsidR="00031FAC" w:rsidRPr="009611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6. </w:t>
                            </w:r>
                            <w:r w:rsidR="00490A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¡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i puntuación para esta ronda es 3 porque 16 está a 3 de 13</w:t>
                            </w:r>
                            <w:r w:rsidR="00031FAC" w:rsidRPr="009611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31BC">
              <w:rPr>
                <w:noProof/>
                <w:lang w:val="es-ES"/>
              </w:rPr>
              <w:t xml:space="preserve">                                           </w:t>
            </w:r>
          </w:p>
          <w:p w14:paraId="68C96F6B" w14:textId="77777777" w:rsidR="00031FAC" w:rsidRPr="00C931BC" w:rsidRDefault="00031FAC" w:rsidP="00031FAC">
            <w:pPr>
              <w:spacing w:line="240" w:lineRule="auto"/>
              <w:rPr>
                <w:sz w:val="18"/>
                <w:szCs w:val="18"/>
                <w:lang w:val="es-ES"/>
              </w:rPr>
            </w:pPr>
            <w:r w:rsidRPr="00C931BC">
              <w:rPr>
                <w:b w:val="0"/>
                <w:bCs w:val="0"/>
                <w:lang w:val="es-ES"/>
              </w:rPr>
              <w:t xml:space="preserve">                        </w:t>
            </w:r>
            <w:r w:rsidRPr="00C931BC">
              <w:rPr>
                <w:b w:val="0"/>
                <w:bCs w:val="0"/>
                <w:sz w:val="18"/>
                <w:szCs w:val="18"/>
                <w:lang w:val="es-ES"/>
              </w:rPr>
              <w:t xml:space="preserve">                                 </w:t>
            </w:r>
          </w:p>
          <w:p w14:paraId="12C4490B" w14:textId="77777777" w:rsidR="00031FAC" w:rsidRPr="00C931BC" w:rsidRDefault="00031FAC" w:rsidP="00031FAC">
            <w:pPr>
              <w:spacing w:line="240" w:lineRule="auto"/>
              <w:rPr>
                <w:lang w:val="es-ES"/>
              </w:rPr>
            </w:pPr>
            <w:r w:rsidRPr="00C931BC">
              <w:rPr>
                <w:b w:val="0"/>
                <w:bCs w:val="0"/>
                <w:sz w:val="18"/>
                <w:szCs w:val="18"/>
                <w:lang w:val="es-ES"/>
              </w:rPr>
              <w:t xml:space="preserve">  </w:t>
            </w:r>
            <w:r w:rsidRPr="00C931BC">
              <w:rPr>
                <w:b w:val="0"/>
                <w:bCs w:val="0"/>
                <w:lang w:val="es-ES"/>
              </w:rPr>
              <w:t xml:space="preserve">     </w:t>
            </w:r>
            <w:r w:rsidRPr="00C931BC">
              <w:rPr>
                <w:b w:val="0"/>
                <w:bCs w:val="0"/>
                <w:sz w:val="18"/>
                <w:szCs w:val="18"/>
                <w:lang w:val="es-ES"/>
              </w:rPr>
              <w:t xml:space="preserve">                        </w:t>
            </w:r>
          </w:p>
          <w:p w14:paraId="0F32F76D" w14:textId="77777777" w:rsidR="00031FAC" w:rsidRPr="00C931BC" w:rsidRDefault="00031FAC" w:rsidP="00031FAC">
            <w:pPr>
              <w:spacing w:line="240" w:lineRule="auto"/>
              <w:rPr>
                <w:b w:val="0"/>
                <w:bCs w:val="0"/>
                <w:lang w:val="es-ES"/>
              </w:rPr>
            </w:pPr>
            <w:r w:rsidRPr="00C931BC">
              <w:rPr>
                <w:b w:val="0"/>
                <w:bCs w:val="0"/>
                <w:lang w:val="es-ES"/>
              </w:rPr>
              <w:t xml:space="preserve">                                          </w:t>
            </w:r>
            <w:r w:rsidRPr="00C931BC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62526B4E" wp14:editId="0EEB8487">
                      <wp:extent cx="546616" cy="29530"/>
                      <wp:effectExtent l="0" t="0" r="6350" b="889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616" cy="295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972753" w14:textId="77777777" w:rsidR="00031FAC" w:rsidRPr="00B82B0E" w:rsidRDefault="00A2411B" w:rsidP="00031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031FAC" w:rsidRPr="00B82B0E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031FAC" w:rsidRPr="00B82B0E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5" w:history="1">
                                    <w:r w:rsidR="00031FAC" w:rsidRPr="00B82B0E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526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8" type="#_x0000_t202" style="width:43.05pt;height: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" stroked="f">
                      <v:textbox>
                        <w:txbxContent>
                          <w:p w14:paraId="09972753" w14:textId="77777777" w:rsidR="00031FAC" w:rsidRPr="00B82B0E" w:rsidRDefault="00502C91" w:rsidP="00031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031FAC" w:rsidRPr="00B82B0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031FAC" w:rsidRPr="00B82B0E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7" w:history="1">
                              <w:r w:rsidR="00031FAC" w:rsidRPr="00B82B0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931BC">
              <w:rPr>
                <w:b w:val="0"/>
                <w:bCs w:val="0"/>
                <w:lang w:val="es-ES"/>
              </w:rPr>
              <w:t xml:space="preserve">                                                                    </w:t>
            </w:r>
          </w:p>
          <w:p w14:paraId="314ACE91" w14:textId="77777777" w:rsidR="00031FAC" w:rsidRPr="00C931BC" w:rsidRDefault="00031FAC" w:rsidP="00031FA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C931BC">
              <w:rPr>
                <w:noProof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7C47E5D0" wp14:editId="6D48544C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238125</wp:posOffset>
                  </wp:positionV>
                  <wp:extent cx="1398905" cy="110934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rl-311782_960_72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E34C79" w14:textId="77777777" w:rsidR="00031FAC" w:rsidRPr="00C931BC" w:rsidRDefault="00031FAC" w:rsidP="00031FA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C931BC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0AD6CBA4" wp14:editId="6D4F18EF">
                  <wp:simplePos x="0" y="0"/>
                  <wp:positionH relativeFrom="column">
                    <wp:posOffset>5054691</wp:posOffset>
                  </wp:positionH>
                  <wp:positionV relativeFrom="paragraph">
                    <wp:posOffset>10069</wp:posOffset>
                  </wp:positionV>
                  <wp:extent cx="1121410" cy="1141095"/>
                  <wp:effectExtent l="0" t="0" r="2540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erald-G-Boy-Face-Cartoon-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F96F7C" w14:textId="77777777" w:rsidR="00031FAC" w:rsidRPr="00C931BC" w:rsidRDefault="00031FAC" w:rsidP="00031FA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0336C45D" w14:textId="77777777" w:rsidR="00031FAC" w:rsidRPr="00C931BC" w:rsidRDefault="00031FAC" w:rsidP="00031FA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6717CEDE" w14:textId="77777777" w:rsidR="00031FAC" w:rsidRPr="00C931BC" w:rsidRDefault="00031FAC" w:rsidP="00031FA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17680580" w14:textId="58919C70" w:rsidR="00031FAC" w:rsidRPr="00C931BC" w:rsidRDefault="00031FAC" w:rsidP="00031FA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8A6616"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8A6616"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8A6616"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Pr="00C931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0CA7CABB" w14:textId="7225266E" w:rsidR="00031FAC" w:rsidRPr="00C931BC" w:rsidRDefault="00031FAC" w:rsidP="00031F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</w:t>
            </w:r>
            <w:r w:rsidR="002C0375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i</w:t>
            </w:r>
            <w:r w:rsidR="0055273A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2C0375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l número de la suerte.</w:t>
            </w:r>
          </w:p>
          <w:p w14:paraId="1C192980" w14:textId="3B0283A9" w:rsidR="00031FAC" w:rsidRPr="00C931BC" w:rsidRDefault="00031FAC" w:rsidP="00031F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</w:t>
            </w:r>
            <w:r w:rsidR="0055273A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2C0375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ualquier combinación de cartas para sumar hasta 13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 (</w:t>
            </w:r>
            <w:r w:rsidR="002C0375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Por ejemplo, un jugador puede usar las cuatro </w:t>
            </w:r>
            <w:r w:rsidR="00902EE7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rtas).</w:t>
            </w:r>
          </w:p>
          <w:p w14:paraId="0C59C482" w14:textId="0F88A104" w:rsidR="00031FAC" w:rsidRPr="00C931BC" w:rsidRDefault="00902EE7" w:rsidP="00031F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mbi</w:t>
            </w:r>
            <w:r w:rsidR="0055273A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a la sustracción con un número de la suerte </w:t>
            </w:r>
            <w:r w:rsidR="003C0E98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enor</w:t>
            </w:r>
            <w:r w:rsidR="00031FAC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(</w:t>
            </w:r>
            <w:r w:rsidR="004D442C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por ejemplo,</w:t>
            </w:r>
            <w:r w:rsidR="00031FAC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3).</w:t>
            </w:r>
          </w:p>
          <w:p w14:paraId="6AD45AC2" w14:textId="1822E4A1" w:rsidR="00031FAC" w:rsidRPr="00C931BC" w:rsidRDefault="00031FAC" w:rsidP="00031F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</w:t>
            </w:r>
            <w:r w:rsidR="004D442C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i</w:t>
            </w:r>
            <w:r w:rsidR="0055273A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4D442C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a la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multiplica</w:t>
            </w:r>
            <w:r w:rsidR="004D442C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ión con un número de la suerte mayor 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(</w:t>
            </w:r>
            <w:r w:rsidR="004D442C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por ejemplo</w:t>
            </w:r>
            <w:r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, 24</w:t>
            </w:r>
            <w:r w:rsidR="00BC1481" w:rsidRPr="00C931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).</w:t>
            </w:r>
          </w:p>
        </w:tc>
      </w:tr>
    </w:tbl>
    <w:p w14:paraId="5FE208FC" w14:textId="2FECA71C" w:rsidR="00E14C36" w:rsidRPr="00C931BC" w:rsidRDefault="00E14C36" w:rsidP="003D344E">
      <w:pPr>
        <w:spacing w:before="0" w:after="0" w:line="240" w:lineRule="auto"/>
        <w:rPr>
          <w:lang w:val="es-ES"/>
        </w:rPr>
      </w:pPr>
    </w:p>
    <w:sectPr w:rsidR="00E14C36" w:rsidRPr="00C931BC" w:rsidSect="003D0119">
      <w:headerReference w:type="default" r:id="rId22"/>
      <w:footerReference w:type="default" r:id="rId23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0728B" w14:textId="77777777" w:rsidR="00A2411B" w:rsidRDefault="00A2411B" w:rsidP="00D45945">
      <w:pPr>
        <w:spacing w:before="0" w:after="0" w:line="240" w:lineRule="auto"/>
      </w:pPr>
      <w:r>
        <w:separator/>
      </w:r>
    </w:p>
  </w:endnote>
  <w:endnote w:type="continuationSeparator" w:id="0">
    <w:p w14:paraId="2F5B2461" w14:textId="77777777" w:rsidR="00A2411B" w:rsidRDefault="00A2411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0D16" w14:textId="34A7A1D0" w:rsidR="006D527F" w:rsidRDefault="00774EDB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6E692952">
              <wp:simplePos x="0" y="0"/>
              <wp:positionH relativeFrom="page">
                <wp:posOffset>150495</wp:posOffset>
              </wp:positionH>
              <wp:positionV relativeFrom="paragraph">
                <wp:posOffset>-140335</wp:posOffset>
              </wp:positionV>
              <wp:extent cx="320548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548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FA196D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A196D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4EFD08A5" w:rsidR="006B75B7" w:rsidRPr="005C3935" w:rsidRDefault="00774ED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44CC2DD9" w14:textId="4F96C26C" w:rsidR="00A40C0B" w:rsidRPr="0055273A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="00774EDB" w:rsidRPr="0055273A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Todos los </w:t>
                          </w:r>
                          <w:r w:rsidR="008A104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d</w:t>
                          </w:r>
                          <w:r w:rsidR="00774EDB" w:rsidRPr="0055273A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erechos </w:t>
                          </w:r>
                          <w:r w:rsidR="008A104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r</w:t>
                          </w:r>
                          <w:r w:rsidR="00774EDB" w:rsidRPr="0055273A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eservados</w:t>
                          </w:r>
                          <w:r w:rsidRPr="0055273A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.</w:t>
                          </w:r>
                        </w:p>
                        <w:p w14:paraId="53525F52" w14:textId="77777777" w:rsidR="0055273A" w:rsidRPr="0055273A" w:rsidRDefault="0055273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.85pt;margin-top:-11.05pt;width:252.4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" filled="f" stroked="f">
              <v:textbox>
                <w:txbxContent>
                  <w:p w14:paraId="6FE56AF9" w14:textId="77777777" w:rsidR="006B75B7" w:rsidRPr="00FA196D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FA196D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4EFD08A5" w:rsidR="006B75B7" w:rsidRPr="005C3935" w:rsidRDefault="00774ED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44CC2DD9" w14:textId="4F96C26C" w:rsidR="00A40C0B" w:rsidRPr="0055273A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="00774EDB" w:rsidRPr="0055273A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Todos los </w:t>
                    </w:r>
                    <w:r w:rsidR="008A104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d</w:t>
                    </w:r>
                    <w:r w:rsidR="00774EDB" w:rsidRPr="0055273A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erechos </w:t>
                    </w:r>
                    <w:r w:rsidR="008A104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r</w:t>
                    </w:r>
                    <w:r w:rsidR="00774EDB" w:rsidRPr="0055273A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eservados</w:t>
                    </w:r>
                    <w:r w:rsidRPr="0055273A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.</w:t>
                    </w:r>
                  </w:p>
                  <w:p w14:paraId="53525F52" w14:textId="77777777" w:rsidR="0055273A" w:rsidRPr="0055273A" w:rsidRDefault="0055273A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C054D">
      <w:rPr>
        <w:noProof/>
        <w:lang w:eastAsia="en-US"/>
      </w:rPr>
      <w:drawing>
        <wp:anchor distT="0" distB="0" distL="114300" distR="114300" simplePos="0" relativeHeight="251687936" behindDoc="0" locked="0" layoutInCell="1" allowOverlap="1" wp14:anchorId="4B70ADE3" wp14:editId="2DA262B6">
          <wp:simplePos x="0" y="0"/>
          <wp:positionH relativeFrom="column">
            <wp:posOffset>3752657</wp:posOffset>
          </wp:positionH>
          <wp:positionV relativeFrom="paragraph">
            <wp:posOffset>350244</wp:posOffset>
          </wp:positionV>
          <wp:extent cx="801370" cy="170275"/>
          <wp:effectExtent l="0" t="0" r="0" b="1270"/>
          <wp:wrapNone/>
          <wp:docPr id="9" name="Picture 9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718B8F22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DC72F" w14:textId="77777777" w:rsidR="00A2411B" w:rsidRDefault="00A2411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7B850E6" w14:textId="77777777" w:rsidR="00A2411B" w:rsidRDefault="00A2411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4980CD25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A50DEFC" w14:textId="4F3B1A1D" w:rsidR="006B75B7" w:rsidRPr="006B75B7" w:rsidRDefault="00BE775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El </w:t>
                                </w:r>
                                <w:r w:rsidR="0042762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13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 de la Suerte</w:t>
                                </w:r>
                              </w:p>
                              <w:p w14:paraId="5B871F7E" w14:textId="1435B910" w:rsidR="006B75B7" w:rsidRPr="006B75B7" w:rsidRDefault="006D686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55273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75B7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2762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1</w:t>
                                </w:r>
                                <w:r w:rsidR="00FA196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FA196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A196D" w:rsidRPr="00FA196D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9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4F3B1A1D" w:rsidR="006B75B7" w:rsidRPr="006B75B7" w:rsidRDefault="00BE775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El </w:t>
                          </w:r>
                          <w:r w:rsidR="00427621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13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 de la Suerte</w:t>
                          </w:r>
                        </w:p>
                        <w:p w14:paraId="5B871F7E" w14:textId="1435B910" w:rsidR="006B75B7" w:rsidRPr="006B75B7" w:rsidRDefault="006D686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55273A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75B7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2762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1</w:t>
                          </w:r>
                          <w:r w:rsidR="00FA196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FA196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FA196D" w:rsidRPr="00FA196D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662FAE98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0A7DCC9B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BD476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5A3F7900"/>
    <w:multiLevelType w:val="hybridMultilevel"/>
    <w:tmpl w:val="66EA9D8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A393E"/>
    <w:multiLevelType w:val="hybridMultilevel"/>
    <w:tmpl w:val="9FD2C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228B4"/>
    <w:rsid w:val="00031FAC"/>
    <w:rsid w:val="000609EB"/>
    <w:rsid w:val="00065773"/>
    <w:rsid w:val="000718E7"/>
    <w:rsid w:val="00083BAA"/>
    <w:rsid w:val="000904DE"/>
    <w:rsid w:val="000C52DE"/>
    <w:rsid w:val="000D3337"/>
    <w:rsid w:val="000D7F45"/>
    <w:rsid w:val="000E4337"/>
    <w:rsid w:val="00154E19"/>
    <w:rsid w:val="0016669E"/>
    <w:rsid w:val="001766D6"/>
    <w:rsid w:val="00176D01"/>
    <w:rsid w:val="001813CA"/>
    <w:rsid w:val="001C037B"/>
    <w:rsid w:val="001D5F86"/>
    <w:rsid w:val="001E4310"/>
    <w:rsid w:val="0020300E"/>
    <w:rsid w:val="002234FC"/>
    <w:rsid w:val="00226771"/>
    <w:rsid w:val="00256882"/>
    <w:rsid w:val="00256966"/>
    <w:rsid w:val="00260E53"/>
    <w:rsid w:val="00273D32"/>
    <w:rsid w:val="002743A2"/>
    <w:rsid w:val="002839A0"/>
    <w:rsid w:val="00285701"/>
    <w:rsid w:val="002C0375"/>
    <w:rsid w:val="002D3154"/>
    <w:rsid w:val="002E5762"/>
    <w:rsid w:val="002E5F90"/>
    <w:rsid w:val="00312A3E"/>
    <w:rsid w:val="003444BE"/>
    <w:rsid w:val="003517B4"/>
    <w:rsid w:val="00363A21"/>
    <w:rsid w:val="003936EF"/>
    <w:rsid w:val="003B11BB"/>
    <w:rsid w:val="003C054D"/>
    <w:rsid w:val="003C0E98"/>
    <w:rsid w:val="003D0119"/>
    <w:rsid w:val="003D344E"/>
    <w:rsid w:val="003D62BC"/>
    <w:rsid w:val="003E24DF"/>
    <w:rsid w:val="003E75C2"/>
    <w:rsid w:val="003F230A"/>
    <w:rsid w:val="0040325E"/>
    <w:rsid w:val="004122F0"/>
    <w:rsid w:val="00427621"/>
    <w:rsid w:val="00430446"/>
    <w:rsid w:val="00444C4F"/>
    <w:rsid w:val="00490A99"/>
    <w:rsid w:val="004A2B0D"/>
    <w:rsid w:val="004B24F2"/>
    <w:rsid w:val="004B4CF1"/>
    <w:rsid w:val="004D442C"/>
    <w:rsid w:val="004F07C6"/>
    <w:rsid w:val="00502C91"/>
    <w:rsid w:val="00514FF6"/>
    <w:rsid w:val="00531A4F"/>
    <w:rsid w:val="00535FED"/>
    <w:rsid w:val="0055273A"/>
    <w:rsid w:val="00563742"/>
    <w:rsid w:val="00564809"/>
    <w:rsid w:val="00564CF5"/>
    <w:rsid w:val="0058378B"/>
    <w:rsid w:val="00586CAE"/>
    <w:rsid w:val="0059590E"/>
    <w:rsid w:val="00597E25"/>
    <w:rsid w:val="005B3083"/>
    <w:rsid w:val="005C2210"/>
    <w:rsid w:val="005C2552"/>
    <w:rsid w:val="005C3935"/>
    <w:rsid w:val="005C55CA"/>
    <w:rsid w:val="006072C5"/>
    <w:rsid w:val="00610D43"/>
    <w:rsid w:val="006127BB"/>
    <w:rsid w:val="00613560"/>
    <w:rsid w:val="00615018"/>
    <w:rsid w:val="0062123A"/>
    <w:rsid w:val="00646E75"/>
    <w:rsid w:val="00661114"/>
    <w:rsid w:val="006766F7"/>
    <w:rsid w:val="006A3DB7"/>
    <w:rsid w:val="006B75B7"/>
    <w:rsid w:val="006C6E9A"/>
    <w:rsid w:val="006D527F"/>
    <w:rsid w:val="006D686C"/>
    <w:rsid w:val="006F6F10"/>
    <w:rsid w:val="00714186"/>
    <w:rsid w:val="00720D20"/>
    <w:rsid w:val="00734247"/>
    <w:rsid w:val="00735986"/>
    <w:rsid w:val="007462C6"/>
    <w:rsid w:val="00755A66"/>
    <w:rsid w:val="00773FBB"/>
    <w:rsid w:val="007743E9"/>
    <w:rsid w:val="00774EDB"/>
    <w:rsid w:val="00783E79"/>
    <w:rsid w:val="00791089"/>
    <w:rsid w:val="007B5AE8"/>
    <w:rsid w:val="007D0020"/>
    <w:rsid w:val="007E1E5C"/>
    <w:rsid w:val="007F5192"/>
    <w:rsid w:val="008235A7"/>
    <w:rsid w:val="008640C5"/>
    <w:rsid w:val="008731A0"/>
    <w:rsid w:val="00887769"/>
    <w:rsid w:val="008A104E"/>
    <w:rsid w:val="008A23A3"/>
    <w:rsid w:val="008A6616"/>
    <w:rsid w:val="008F7FBD"/>
    <w:rsid w:val="00901A6D"/>
    <w:rsid w:val="00902EE7"/>
    <w:rsid w:val="00912CCB"/>
    <w:rsid w:val="00946FEF"/>
    <w:rsid w:val="009474E4"/>
    <w:rsid w:val="009611D8"/>
    <w:rsid w:val="009A3473"/>
    <w:rsid w:val="009B6AB4"/>
    <w:rsid w:val="009E6FB2"/>
    <w:rsid w:val="009F6071"/>
    <w:rsid w:val="00A11A20"/>
    <w:rsid w:val="00A2411B"/>
    <w:rsid w:val="00A36656"/>
    <w:rsid w:val="00A40C0B"/>
    <w:rsid w:val="00A62E82"/>
    <w:rsid w:val="00A67395"/>
    <w:rsid w:val="00A96CF8"/>
    <w:rsid w:val="00AB4269"/>
    <w:rsid w:val="00AD68D4"/>
    <w:rsid w:val="00B03038"/>
    <w:rsid w:val="00B43C3E"/>
    <w:rsid w:val="00B50294"/>
    <w:rsid w:val="00B82B0E"/>
    <w:rsid w:val="00B853EB"/>
    <w:rsid w:val="00B90150"/>
    <w:rsid w:val="00B93019"/>
    <w:rsid w:val="00BA6A90"/>
    <w:rsid w:val="00BC1481"/>
    <w:rsid w:val="00BC3352"/>
    <w:rsid w:val="00BE6BF3"/>
    <w:rsid w:val="00BE775C"/>
    <w:rsid w:val="00BF067F"/>
    <w:rsid w:val="00C04F5E"/>
    <w:rsid w:val="00C05115"/>
    <w:rsid w:val="00C45CA6"/>
    <w:rsid w:val="00C57FC4"/>
    <w:rsid w:val="00C70786"/>
    <w:rsid w:val="00C8222A"/>
    <w:rsid w:val="00C931BC"/>
    <w:rsid w:val="00C95242"/>
    <w:rsid w:val="00CB589E"/>
    <w:rsid w:val="00CE5B64"/>
    <w:rsid w:val="00CF1494"/>
    <w:rsid w:val="00D17AE8"/>
    <w:rsid w:val="00D214C1"/>
    <w:rsid w:val="00D45945"/>
    <w:rsid w:val="00D66593"/>
    <w:rsid w:val="00D8510C"/>
    <w:rsid w:val="00DF536E"/>
    <w:rsid w:val="00DF77A2"/>
    <w:rsid w:val="00E047E1"/>
    <w:rsid w:val="00E14C36"/>
    <w:rsid w:val="00E16B43"/>
    <w:rsid w:val="00E27663"/>
    <w:rsid w:val="00E27B46"/>
    <w:rsid w:val="00E323E0"/>
    <w:rsid w:val="00E358AC"/>
    <w:rsid w:val="00E55D74"/>
    <w:rsid w:val="00E6540C"/>
    <w:rsid w:val="00E7034C"/>
    <w:rsid w:val="00E74F71"/>
    <w:rsid w:val="00E81545"/>
    <w:rsid w:val="00E81E2A"/>
    <w:rsid w:val="00E834B7"/>
    <w:rsid w:val="00EB2AFA"/>
    <w:rsid w:val="00EC4F0E"/>
    <w:rsid w:val="00ED44F7"/>
    <w:rsid w:val="00ED492B"/>
    <w:rsid w:val="00EE0952"/>
    <w:rsid w:val="00F10115"/>
    <w:rsid w:val="00F32D46"/>
    <w:rsid w:val="00F71977"/>
    <w:rsid w:val="00FA196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3A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3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4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4E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openclipart.org/detail/860/boy-face-carto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ile:Playing_card_spade_5.sv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ixabay.com/en/girl-smile-happy-black-hair-pink-31178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File:Playing_card_spade_5.svg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88520-6CA6-45A3-A4BE-58E0F8930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3:59:00Z</dcterms:created>
  <dcterms:modified xsi:type="dcterms:W3CDTF">2021-09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